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179"/>
        <w:gridCol w:w="5244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EB324B" w:rsidRDefault="007756B1" w:rsidP="00EB3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Functional accura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Accessi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EB324B" w:rsidRDefault="007756B1" w:rsidP="00EB3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Technical 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Por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EB324B" w:rsidRDefault="00FF5655" w:rsidP="00EB3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Functional interoper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EB324B" w:rsidRDefault="00FF5655" w:rsidP="00EB32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Efficienc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B324B">
              <w:rPr>
                <w:b/>
                <w:bCs/>
                <w:color w:val="000000" w:themeColor="text1"/>
                <w:sz w:val="32"/>
                <w:szCs w:val="32"/>
              </w:rPr>
              <w:cr/>
            </w:r>
            <w:r w:rsidRPr="00EB324B">
              <w:rPr>
                <w:b/>
                <w:sz w:val="32"/>
                <w:szCs w:val="32"/>
              </w:rPr>
              <w:t>Us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Functional sui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Reliability</w:t>
            </w:r>
            <w:r w:rsidRPr="00EB324B">
              <w:rPr>
                <w:b/>
                <w:sz w:val="32"/>
                <w:szCs w:val="32"/>
              </w:rPr>
              <w:cr/>
              <w:t xml:space="preserve"> 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EB324B" w:rsidRDefault="00EB324B" w:rsidP="00EB32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EB324B">
              <w:rPr>
                <w:b/>
                <w:sz w:val="32"/>
                <w:szCs w:val="32"/>
              </w:rPr>
              <w:t>Maintainability</w:t>
            </w:r>
            <w:r w:rsidRPr="00EB324B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Pr="001A717E" w:rsidRDefault="00E87DA1" w:rsidP="001A717E">
      <w:pPr>
        <w:ind w:right="-143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0</w:t>
      </w:r>
      <w:r w:rsidR="00C006A4">
        <w:rPr>
          <w:rFonts w:ascii="Calibri" w:eastAsia="Times New Roman" w:hAnsi="Calibri" w:cs="Times New Roman"/>
          <w:i/>
          <w:sz w:val="24"/>
          <w:szCs w:val="24"/>
        </w:rPr>
        <w:t xml:space="preserve"> positions X 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006A4">
        <w:rPr>
          <w:b/>
          <w:i/>
        </w:rPr>
        <w:t>1</w:t>
      </w:r>
      <w:r w:rsidR="001A717E" w:rsidRPr="001A717E">
        <w:rPr>
          <w:b/>
          <w:i/>
        </w:rPr>
        <w:t>0 points</w:t>
      </w: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A81CD3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0E4E8C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nteroperability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0E4E8C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="000E4E8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E4E8C" w:rsidRPr="000E4E8C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A81CD3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Heuristic 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="000E4E8C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Accessibility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DB6E18" w:rsidRPr="00D46AB0" w:rsidRDefault="000E4E8C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tes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A81CD3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itabilit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0E4E8C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nteroperabilit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0E4E8C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="000E4E8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0E4E8C" w:rsidRPr="000E4E8C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Accurac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="00A81CD3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Heuristic evaluation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="000E4E8C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ccessibility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DB6E18" w:rsidRPr="00D46AB0" w:rsidRDefault="000E4E8C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testing</w:t>
                        </w:r>
                        <w:proofErr w:type="gramEnd"/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BE178C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17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BE178C" w:rsidRPr="00BE178C" w:rsidRDefault="00BE178C" w:rsidP="00BE1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178C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1A717E">
      <w:pPr>
        <w:jc w:val="right"/>
        <w:rPr>
          <w:b/>
          <w:i/>
        </w:rPr>
      </w:pPr>
    </w:p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6 points</w:t>
      </w: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A81CD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Coexistence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A81CD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Coexistence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val="bg-BG" w:eastAsia="bg-B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Efficiency</w:t>
                              </w:r>
                              <w:r w:rsidRPr="00A8789E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(test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Securit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Portability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placeability</w:t>
                              </w:r>
                              <w:proofErr w:type="spellEnd"/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A81CD3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liabilit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Efficiency</w:t>
                        </w:r>
                        <w:r w:rsidRPr="00A8789E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(testing)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Security</w:t>
                        </w:r>
                        <w:proofErr w:type="gramEnd"/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Portability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proofErr w:type="spellStart"/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placeability</w:t>
                        </w:r>
                        <w:proofErr w:type="spellEnd"/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A81CD3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Adaptabil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A81CD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Efficiency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A81CD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Efficiency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1CD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1CD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Installability</w:t>
                      </w:r>
                      <w:proofErr w:type="spellEnd"/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="00A81CD3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ecoverabilit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="00A81CD3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ecoverabilit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6B2BA7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BE178C" w:rsidRPr="006B2BA7" w:rsidRDefault="00BE178C" w:rsidP="00BE17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A127F6" w:rsidRPr="001A717E" w:rsidRDefault="00E87DA1" w:rsidP="001A717E">
      <w:pPr>
        <w:pStyle w:val="ListParagraph"/>
        <w:numPr>
          <w:ilvl w:val="0"/>
          <w:numId w:val="0"/>
        </w:numPr>
        <w:spacing w:before="0" w:after="0"/>
        <w:ind w:left="720"/>
        <w:jc w:val="right"/>
        <w:rPr>
          <w:rFonts w:cstheme="minorHAnsi"/>
          <w:b/>
          <w:i/>
          <w:sz w:val="24"/>
          <w:szCs w:val="24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1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rFonts w:cstheme="minorHAnsi"/>
          <w:b/>
          <w:i/>
          <w:sz w:val="24"/>
          <w:szCs w:val="24"/>
        </w:rPr>
        <w:t>11 points</w:t>
      </w: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1160</wp:posOffset>
                </wp:positionV>
                <wp:extent cx="3590925" cy="5724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2452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Suitability</w:t>
                            </w:r>
                          </w:p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Secur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St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Understand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Interoperability</w:t>
                            </w:r>
                          </w:p>
                          <w:p w:rsidR="00DB6E18" w:rsidRPr="00177B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77B69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Analyz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Maturity (robustness)</w:t>
                            </w:r>
                          </w:p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Recover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Accuracy</w:t>
                            </w:r>
                          </w:p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Learn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Attractiveness</w:t>
                            </w:r>
                          </w:p>
                          <w:p w:rsidR="00DB6E18" w:rsidRPr="00B01D5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Testability</w:t>
                            </w:r>
                          </w:p>
                          <w:p w:rsidR="00DB6E18" w:rsidRPr="00177B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77B69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Fault tolerance</w:t>
                            </w:r>
                          </w:p>
                          <w:p w:rsidR="00DB6E18" w:rsidRPr="00177B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77B69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Time behavior</w:t>
                            </w:r>
                          </w:p>
                          <w:p w:rsidR="00DB6E18" w:rsidRPr="00177B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77B69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Operability</w:t>
                            </w:r>
                          </w:p>
                          <w:p w:rsidR="00DB6E18" w:rsidRPr="00A81CD3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A81CD3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Coexistence</w:t>
                            </w:r>
                          </w:p>
                          <w:p w:rsidR="00DB6E18" w:rsidRPr="00177B69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177B69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Resource utilization</w:t>
                            </w:r>
                          </w:p>
                          <w:p w:rsidR="00DB6E18" w:rsidRPr="00CB34D5" w:rsidRDefault="00DB6E18" w:rsidP="00CB34D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D5F">
                              <w:rPr>
                                <w:rFonts w:ascii="Calibri" w:eastAsia="Times New Roman" w:hAnsi="Calibri" w:cs="Times New Roman"/>
                                <w:noProof w:val="0"/>
                                <w:color w:val="92D050"/>
                                <w:sz w:val="24"/>
                                <w:szCs w:val="24"/>
                              </w:rPr>
                              <w:t>Replaceabil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0.8pt;width:282.75pt;height:450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" fillcolor="white [3201]" strokecolor="#9bbb59 [3206]" strokeweight="2pt">
                <v:stroke dashstyle="dash"/>
                <v:textbox>
                  <w:txbxContent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Suitability</w:t>
                      </w:r>
                    </w:p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Secur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St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Understand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Interoperability</w:t>
                      </w:r>
                    </w:p>
                    <w:p w:rsidR="00DB6E18" w:rsidRPr="00177B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177B69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Analyz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proofErr w:type="spellStart"/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Installability</w:t>
                      </w:r>
                      <w:proofErr w:type="spellEnd"/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Maturity (robustness)</w:t>
                      </w:r>
                    </w:p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Recover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Accuracy</w:t>
                      </w:r>
                    </w:p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Adaptability</w:t>
                      </w:r>
                    </w:p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Learn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Attractiveness</w:t>
                      </w:r>
                    </w:p>
                    <w:p w:rsidR="00DB6E18" w:rsidRPr="00B01D5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Testability</w:t>
                      </w:r>
                    </w:p>
                    <w:p w:rsidR="00DB6E18" w:rsidRPr="00177B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177B69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Fault tolerance</w:t>
                      </w:r>
                    </w:p>
                    <w:p w:rsidR="00DB6E18" w:rsidRPr="00177B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177B69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Time behavior</w:t>
                      </w:r>
                    </w:p>
                    <w:p w:rsidR="00DB6E18" w:rsidRPr="00177B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177B69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Operability</w:t>
                      </w:r>
                    </w:p>
                    <w:p w:rsidR="00DB6E18" w:rsidRPr="00A81CD3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A81CD3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Coexistence</w:t>
                      </w:r>
                    </w:p>
                    <w:p w:rsidR="00DB6E18" w:rsidRPr="00177B69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r w:rsidRPr="00177B69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Resource utilization</w:t>
                      </w:r>
                    </w:p>
                    <w:p w:rsidR="00DB6E18" w:rsidRPr="00CB34D5" w:rsidRDefault="00DB6E18" w:rsidP="00CB34D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</w:pPr>
                      <w:proofErr w:type="spellStart"/>
                      <w:r w:rsidRPr="00B01D5F">
                        <w:rPr>
                          <w:rFonts w:ascii="Calibri" w:eastAsia="Times New Roman" w:hAnsi="Calibri" w:cs="Times New Roman"/>
                          <w:noProof w:val="0"/>
                          <w:color w:val="92D050"/>
                          <w:sz w:val="24"/>
                          <w:szCs w:val="24"/>
                        </w:rPr>
                        <w:t>Replaceabil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A81CD3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81CD3" w:rsidRDefault="00DB6E18" w:rsidP="00D55DBD">
            <w:pPr>
              <w:spacing w:before="0" w:after="0"/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proofErr w:type="spellStart"/>
            <w:r w:rsidRPr="00A81CD3">
              <w:rPr>
                <w:rFonts w:cstheme="minorHAnsi"/>
                <w:sz w:val="24"/>
                <w:szCs w:val="24"/>
                <w:lang w:val="bg-BG"/>
              </w:rPr>
              <w:t>Functionalit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b w:val="0"/>
                <w:sz w:val="24"/>
                <w:szCs w:val="24"/>
                <w:lang w:val="bg-BG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Accuracy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Interoperability</w:t>
            </w:r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Suitability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Security</w:t>
            </w:r>
          </w:p>
        </w:tc>
      </w:tr>
    </w:tbl>
    <w:p w:rsidR="00DB6E18" w:rsidRPr="00B01D5F" w:rsidRDefault="00DB6E18" w:rsidP="00A81CD3">
      <w:pPr>
        <w:spacing w:before="100" w:beforeAutospacing="1" w:after="100" w:afterAutospacing="1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B01D5F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A81CD3">
            <w:pPr>
              <w:spacing w:before="100" w:beforeAutospacing="1" w:after="100" w:afterAutospacing="1"/>
              <w:jc w:val="center"/>
              <w:rPr>
                <w:rFonts w:ascii="Calibri" w:hAnsi="Calibri" w:cstheme="minorHAnsi"/>
                <w:sz w:val="24"/>
                <w:szCs w:val="24"/>
                <w:lang w:val="bg-BG"/>
              </w:rPr>
            </w:pP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  <w:lang w:val="bg-BG"/>
              </w:rPr>
              <w:t>Reliabilit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Maturity (robustness)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177B69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color w:val="FFFFFF" w:themeColor="background1"/>
                <w:sz w:val="24"/>
                <w:szCs w:val="24"/>
                <w:lang w:val="bg-BG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Recoverability</w:t>
            </w:r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Fault tolerance</w:t>
            </w:r>
          </w:p>
        </w:tc>
      </w:tr>
    </w:tbl>
    <w:p w:rsidR="00DB6E18" w:rsidRPr="00B01D5F" w:rsidRDefault="00DB6E18" w:rsidP="00A81CD3">
      <w:pPr>
        <w:spacing w:before="100" w:beforeAutospacing="1" w:after="100" w:afterAutospacing="1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B01D5F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A81CD3">
            <w:pPr>
              <w:spacing w:before="100" w:beforeAutospacing="1" w:after="100" w:afterAutospacing="1"/>
              <w:jc w:val="center"/>
              <w:rPr>
                <w:rFonts w:ascii="Calibri" w:hAnsi="Calibri" w:cstheme="minorHAnsi"/>
                <w:sz w:val="24"/>
                <w:szCs w:val="24"/>
                <w:lang w:val="bg-BG"/>
              </w:rPr>
            </w:pP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  <w:lang w:val="bg-BG"/>
              </w:rPr>
              <w:t>Usabilit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color w:val="FFFFFF" w:themeColor="background1"/>
                <w:sz w:val="24"/>
                <w:szCs w:val="24"/>
                <w:lang w:val="bg-BG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Attractiveness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color w:val="FFFFFF" w:themeColor="background1"/>
                <w:sz w:val="24"/>
                <w:szCs w:val="24"/>
                <w:lang w:val="bg-BG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Understandability</w:t>
            </w:r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Learnability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177B69" w:rsidRDefault="00177B69" w:rsidP="00177B69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Operability</w:t>
            </w:r>
          </w:p>
        </w:tc>
      </w:tr>
    </w:tbl>
    <w:p w:rsidR="00DB6E18" w:rsidRPr="00B01D5F" w:rsidRDefault="00DB6E18" w:rsidP="00A81CD3">
      <w:pPr>
        <w:spacing w:before="100" w:beforeAutospacing="1" w:after="100" w:afterAutospacing="1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B01D5F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A81CD3">
            <w:pPr>
              <w:spacing w:before="100" w:beforeAutospacing="1" w:after="100" w:afterAutospacing="1"/>
              <w:jc w:val="center"/>
              <w:rPr>
                <w:rFonts w:ascii="Calibri" w:hAnsi="Calibri" w:cstheme="minorHAnsi"/>
                <w:sz w:val="24"/>
                <w:szCs w:val="24"/>
                <w:lang w:val="bg-BG"/>
              </w:rPr>
            </w:pP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  <w:lang w:val="bg-BG"/>
              </w:rPr>
              <w:t>Efficienc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177B69" w:rsidRDefault="00177B69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Resource utilization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177B69" w:rsidRDefault="00177B69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Time behavior</w:t>
            </w:r>
          </w:p>
        </w:tc>
      </w:tr>
    </w:tbl>
    <w:p w:rsidR="00DB6E18" w:rsidRPr="00B01D5F" w:rsidRDefault="00DB6E18" w:rsidP="00A81CD3">
      <w:pPr>
        <w:spacing w:before="100" w:beforeAutospacing="1" w:after="100" w:afterAutospacing="1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B01D5F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A81CD3">
            <w:pPr>
              <w:spacing w:before="100" w:beforeAutospacing="1" w:after="100" w:afterAutospacing="1"/>
              <w:jc w:val="center"/>
              <w:rPr>
                <w:rFonts w:ascii="Calibri" w:hAnsi="Calibri" w:cstheme="minorHAnsi"/>
                <w:sz w:val="24"/>
                <w:szCs w:val="24"/>
                <w:lang w:val="bg-BG"/>
              </w:rPr>
            </w:pP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  <w:lang w:val="bg-BG"/>
              </w:rPr>
              <w:t>Maintainabilit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177B69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 w:val="24"/>
                <w:szCs w:val="24"/>
              </w:rPr>
              <w:t xml:space="preserve">     </w:t>
            </w:r>
            <w:r w:rsidR="00177B69" w:rsidRPr="00B01D5F">
              <w:rPr>
                <w:rFonts w:ascii="Calibri" w:eastAsia="Times New Roman" w:hAnsi="Calibri" w:cs="Times New Roman"/>
                <w:sz w:val="24"/>
                <w:szCs w:val="24"/>
              </w:rPr>
              <w:t>Stability</w:t>
            </w:r>
            <w:r w:rsidR="00177B69">
              <w:rPr>
                <w:rFonts w:ascii="Calibri" w:hAnsi="Calibri" w:cstheme="minorHAnsi"/>
                <w:sz w:val="24"/>
                <w:szCs w:val="24"/>
              </w:rPr>
              <w:t xml:space="preserve"> </w:t>
            </w:r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 w:val="24"/>
                <w:szCs w:val="24"/>
              </w:rPr>
              <w:t xml:space="preserve">     </w:t>
            </w:r>
            <w:r>
              <w:rPr>
                <w:rFonts w:ascii="Calibri" w:hAnsi="Calibri" w:cstheme="minorHAnsi"/>
                <w:sz w:val="24"/>
                <w:szCs w:val="24"/>
              </w:rPr>
              <w:t>Testability</w:t>
            </w:r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177B69" w:rsidRDefault="00177B69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Analyzability</w:t>
            </w:r>
          </w:p>
        </w:tc>
      </w:tr>
      <w:tr w:rsidR="00DB6E18" w:rsidRPr="00B01D5F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color w:val="FFFFFF" w:themeColor="background1"/>
                <w:sz w:val="24"/>
                <w:szCs w:val="24"/>
                <w:lang w:val="bg-BG"/>
              </w:rPr>
            </w:pPr>
          </w:p>
        </w:tc>
      </w:tr>
    </w:tbl>
    <w:p w:rsidR="00DB6E18" w:rsidRPr="00B01D5F" w:rsidRDefault="00DB6E18" w:rsidP="00A81CD3">
      <w:pPr>
        <w:spacing w:before="100" w:beforeAutospacing="1" w:after="100" w:afterAutospacing="1" w:line="240" w:lineRule="auto"/>
        <w:rPr>
          <w:rFonts w:ascii="Calibri" w:hAnsi="Calibri"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B01D5F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DB6E18" w:rsidP="00A81CD3">
            <w:pPr>
              <w:spacing w:before="100" w:beforeAutospacing="1" w:after="100" w:afterAutospacing="1"/>
              <w:jc w:val="center"/>
              <w:rPr>
                <w:rFonts w:ascii="Calibri" w:hAnsi="Calibri" w:cstheme="minorHAnsi"/>
                <w:sz w:val="24"/>
                <w:szCs w:val="24"/>
                <w:lang w:val="bg-BG"/>
              </w:rPr>
            </w:pP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  <w:lang w:val="bg-BG"/>
              </w:rPr>
              <w:t>Portability</w:t>
            </w:r>
            <w:proofErr w:type="spellEnd"/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Installability</w:t>
            </w:r>
            <w:proofErr w:type="spellEnd"/>
          </w:p>
        </w:tc>
      </w:tr>
      <w:tr w:rsidR="00DB6E18" w:rsidRPr="00B01D5F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ind w:left="720" w:hanging="360"/>
              <w:jc w:val="left"/>
              <w:rPr>
                <w:rFonts w:ascii="Calibri" w:hAnsi="Calibri" w:cstheme="minorHAnsi"/>
                <w:color w:val="FFFFFF" w:themeColor="background1"/>
                <w:sz w:val="24"/>
                <w:szCs w:val="24"/>
                <w:lang w:val="bg-BG"/>
              </w:rPr>
            </w:pPr>
            <w:r w:rsidRPr="00B01D5F">
              <w:rPr>
                <w:rFonts w:ascii="Calibri" w:eastAsia="Times New Roman" w:hAnsi="Calibri" w:cs="Times New Roman"/>
                <w:sz w:val="24"/>
                <w:szCs w:val="24"/>
              </w:rPr>
              <w:t>Coexistence</w:t>
            </w:r>
          </w:p>
        </w:tc>
      </w:tr>
      <w:tr w:rsidR="00DB6E18" w:rsidRPr="00B01D5F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A81CD3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 w:rsidRPr="00B01D5F">
              <w:rPr>
                <w:rFonts w:ascii="Calibri" w:hAnsi="Calibri" w:cstheme="minorHAnsi"/>
                <w:sz w:val="24"/>
                <w:szCs w:val="24"/>
              </w:rPr>
              <w:t xml:space="preserve">       </w:t>
            </w:r>
            <w:proofErr w:type="spellStart"/>
            <w:r w:rsidRPr="00B01D5F">
              <w:rPr>
                <w:rFonts w:ascii="Calibri" w:hAnsi="Calibri" w:cstheme="minorHAnsi"/>
                <w:sz w:val="24"/>
                <w:szCs w:val="24"/>
              </w:rPr>
              <w:t>Replaceability</w:t>
            </w:r>
            <w:proofErr w:type="spellEnd"/>
          </w:p>
        </w:tc>
      </w:tr>
      <w:tr w:rsidR="00DB6E18" w:rsidRPr="00B01D5F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B01D5F" w:rsidRDefault="00B01D5F" w:rsidP="00B01D5F">
            <w:pPr>
              <w:spacing w:before="100" w:beforeAutospacing="1" w:after="100" w:afterAutospacing="1"/>
              <w:jc w:val="left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 xml:space="preserve">       Adaptability</w:t>
            </w:r>
          </w:p>
        </w:tc>
      </w:tr>
    </w:tbl>
    <w:p w:rsidR="00DB6E18" w:rsidRPr="001A717E" w:rsidRDefault="00E87DA1" w:rsidP="001A717E">
      <w:pPr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lastRenderedPageBreak/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0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BC28FD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0 points</w:t>
      </w:r>
    </w:p>
    <w:p w:rsidR="00DB6E18" w:rsidRDefault="00DB6E18" w:rsidP="00DB6E18"/>
    <w:p w:rsidR="00DB6E18" w:rsidRPr="00A3348E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t>This is exercise about Functional vs</w:t>
      </w:r>
      <w:r w:rsidR="00207C15" w:rsidRPr="005E701F">
        <w:rPr>
          <w:rFonts w:cstheme="minorHAnsi"/>
          <w:sz w:val="24"/>
          <w:szCs w:val="24"/>
        </w:rPr>
        <w:t>.</w:t>
      </w:r>
      <w:r w:rsidRPr="005E701F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5E701F">
        <w:rPr>
          <w:rFonts w:cstheme="minorHAnsi"/>
          <w:sz w:val="24"/>
          <w:szCs w:val="24"/>
        </w:rPr>
        <w:t>ence in the correct colmn below.</w: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sz w:val="24"/>
          <w:szCs w:val="24"/>
        </w:rPr>
        <w:lastRenderedPageBreak/>
        <w:t>Focuses on what the system does</w:t>
      </w:r>
    </w:p>
    <w:p w:rsidR="00DB6E18" w:rsidRPr="002B1729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2B1729">
        <w:rPr>
          <w:rFonts w:ascii="Calibri" w:eastAsia="Times New Roman" w:hAnsi="Calibri" w:cs="Times New Roman"/>
          <w:sz w:val="24"/>
          <w:szCs w:val="24"/>
        </w:rPr>
        <w:t xml:space="preserve">Should be performed after </w:t>
      </w:r>
      <w:r w:rsidR="00207C15" w:rsidRPr="002B172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B1729">
        <w:rPr>
          <w:rFonts w:ascii="Calibri" w:eastAsia="Times New Roman" w:hAnsi="Calibri" w:cs="Times New Roman"/>
          <w:sz w:val="24"/>
          <w:szCs w:val="24"/>
        </w:rPr>
        <w:t>functional testing</w:t>
      </w:r>
    </w:p>
    <w:p w:rsid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Focused on how the system does what it does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</w:rPr>
      </w:pPr>
      <w:r w:rsidRPr="007C09BD">
        <w:rPr>
          <w:sz w:val="24"/>
          <w:szCs w:val="24"/>
        </w:rPr>
        <w:t>Business requirements are th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ough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Using tools will be effective for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Easy to do manual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This testing is executed first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Performance parameters like speed, scalabi</w:t>
      </w:r>
      <w:r w:rsidR="00207C15" w:rsidRPr="007C09BD">
        <w:rPr>
          <w:rFonts w:ascii="Calibri" w:eastAsia="Times New Roman" w:hAnsi="Calibri" w:cs="Times New Roman"/>
          <w:sz w:val="24"/>
          <w:szCs w:val="24"/>
        </w:rPr>
        <w:t>lity are inputs to this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Manual testing or automation tools can be used</w:t>
      </w:r>
    </w:p>
    <w:p w:rsidR="007C09BD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bCs/>
          <w:sz w:val="24"/>
          <w:szCs w:val="24"/>
        </w:rPr>
        <w:t>Unit Testing</w:t>
      </w:r>
    </w:p>
    <w:p w:rsidR="00DB6E18" w:rsidRPr="007C09BD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</w:rPr>
      </w:pPr>
      <w:r w:rsidRPr="007C09BD">
        <w:rPr>
          <w:rFonts w:ascii="Calibri" w:eastAsia="Times New Roman" w:hAnsi="Calibri" w:cs="Times New Roman"/>
          <w:sz w:val="24"/>
          <w:szCs w:val="24"/>
        </w:rPr>
        <w:t>Load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lastRenderedPageBreak/>
        <w:t>Secur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Compatibil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User Acceptance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Sanity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Black Box testing</w:t>
      </w:r>
    </w:p>
    <w:p w:rsidR="00DB6E18" w:rsidRPr="001A717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sz w:val="24"/>
          <w:szCs w:val="24"/>
        </w:rPr>
        <w:t>Installation Testing</w:t>
      </w:r>
    </w:p>
    <w:p w:rsidR="007C09BD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1A717E">
        <w:rPr>
          <w:rFonts w:eastAsia="Times New Roman" w:cstheme="minorHAnsi"/>
          <w:bCs/>
          <w:sz w:val="24"/>
          <w:szCs w:val="24"/>
        </w:rPr>
        <w:t>Regression Testing</w:t>
      </w:r>
    </w:p>
    <w:p w:rsidR="00DB6E18" w:rsidRPr="007C09BD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White box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Stress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rformanc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Volume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Inte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Mig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</w:rPr>
      </w:pPr>
      <w:r w:rsidRPr="007C09BD">
        <w:rPr>
          <w:rFonts w:eastAsia="Times New Roman" w:cstheme="minorHAnsi"/>
          <w:sz w:val="24"/>
          <w:szCs w:val="24"/>
        </w:rPr>
        <w:t>Penetration Testing</w:t>
      </w:r>
    </w:p>
    <w:p w:rsidR="00DB6E18" w:rsidRPr="007C09BD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</w:rPr>
      </w:pPr>
      <w:r w:rsidRPr="007C09BD">
        <w:rPr>
          <w:rFonts w:eastAsia="Times New Roman" w:cstheme="minorHAnsi"/>
          <w:bCs/>
          <w:sz w:val="24"/>
          <w:szCs w:val="24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11"/>
        <w:gridCol w:w="4611"/>
      </w:tblGrid>
      <w:tr w:rsidR="00A127F6" w:rsidRPr="00550B5D" w:rsidTr="00CB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</w:t>
            </w:r>
            <w:proofErr w:type="spellEnd"/>
            <w:r w:rsidRPr="00A127F6">
              <w:rPr>
                <w:rFonts w:cstheme="minorHAnsi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127F6">
              <w:rPr>
                <w:rFonts w:cstheme="minorHAnsi"/>
                <w:sz w:val="28"/>
                <w:szCs w:val="28"/>
                <w:lang w:val="bg-BG"/>
              </w:rPr>
              <w:t>Testing</w:t>
            </w:r>
            <w:proofErr w:type="spellEnd"/>
          </w:p>
        </w:tc>
      </w:tr>
      <w:tr w:rsidR="00A127F6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A127F6" w:rsidRPr="00CB34D5" w:rsidRDefault="00CB34D5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  <w:lang w:val="bg-BG"/>
              </w:rPr>
            </w:pPr>
            <w:r w:rsidRPr="00CB34D5">
              <w:rPr>
                <w:rFonts w:ascii="Calibri" w:hAnsi="Calibri" w:cstheme="minorHAnsi"/>
                <w:b w:val="0"/>
                <w:sz w:val="24"/>
                <w:szCs w:val="24"/>
              </w:rPr>
              <w:t>Focuses on what the system does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A127F6" w:rsidRPr="00CB34D5" w:rsidRDefault="00CB34D5" w:rsidP="00CB34D5">
            <w:pPr>
              <w:tabs>
                <w:tab w:val="left" w:pos="1350"/>
              </w:tabs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CB34D5">
              <w:rPr>
                <w:rFonts w:ascii="Calibri" w:hAnsi="Calibri" w:cstheme="minorHAnsi"/>
                <w:sz w:val="24"/>
                <w:szCs w:val="24"/>
              </w:rPr>
              <w:t>Focuses on how the system does what it does</w:t>
            </w:r>
          </w:p>
        </w:tc>
      </w:tr>
      <w:tr w:rsidR="00A127F6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A127F6" w:rsidRPr="00CB34D5" w:rsidRDefault="00CB34D5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Business requirements are the inputs to this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A127F6" w:rsidRPr="00CB34D5" w:rsidRDefault="00CB34D5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 w:rsidRPr="00CB34D5">
              <w:rPr>
                <w:rFonts w:ascii="Calibri" w:hAnsi="Calibri" w:cstheme="minorHAnsi"/>
                <w:sz w:val="24"/>
                <w:szCs w:val="24"/>
              </w:rPr>
              <w:t>Should be performed after functional testing</w:t>
            </w:r>
          </w:p>
        </w:tc>
      </w:tr>
      <w:tr w:rsidR="00CB34D5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Easy to do manual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Tough to do manual testing</w:t>
            </w:r>
          </w:p>
        </w:tc>
      </w:tr>
      <w:tr w:rsidR="00CB34D5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This testing is executed first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Using tools will be effective for this testing</w:t>
            </w:r>
          </w:p>
        </w:tc>
      </w:tr>
      <w:tr w:rsidR="00CB34D5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Manual testing or automation tools can be used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erformance parameters like speed, scalability are inputs to this testing</w:t>
            </w:r>
          </w:p>
        </w:tc>
      </w:tr>
      <w:tr w:rsidR="00CB34D5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Unit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Load testing</w:t>
            </w:r>
          </w:p>
        </w:tc>
      </w:tr>
      <w:tr w:rsidR="00CB34D5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CB34D5" w:rsidRPr="003870B2" w:rsidRDefault="0044262A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User acceptance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3870B2" w:rsidRDefault="003870B2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ecurity testing</w:t>
            </w:r>
          </w:p>
        </w:tc>
      </w:tr>
      <w:tr w:rsidR="00CB34D5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CB34D5" w:rsidRPr="0044262A" w:rsidRDefault="0044262A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 xml:space="preserve">Sanity testing 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44262A" w:rsidRDefault="0044262A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Compatibility testing</w:t>
            </w:r>
          </w:p>
        </w:tc>
      </w:tr>
      <w:tr w:rsidR="00CB34D5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CB34D5" w:rsidRPr="0044262A" w:rsidRDefault="0044262A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 xml:space="preserve">Black box </w:t>
            </w:r>
            <w:proofErr w:type="spellStart"/>
            <w:r>
              <w:rPr>
                <w:rFonts w:ascii="Calibri" w:hAnsi="Calibri" w:cstheme="minorHAnsi"/>
                <w:b w:val="0"/>
                <w:sz w:val="24"/>
                <w:szCs w:val="24"/>
              </w:rPr>
              <w:t>tesing</w:t>
            </w:r>
            <w:proofErr w:type="spellEnd"/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CB34D5" w:rsidRPr="0044262A" w:rsidRDefault="0044262A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Installation testing</w:t>
            </w:r>
          </w:p>
        </w:tc>
      </w:tr>
      <w:tr w:rsidR="0044262A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Regression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White box testing</w:t>
            </w:r>
          </w:p>
        </w:tc>
      </w:tr>
      <w:tr w:rsidR="0044262A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lastRenderedPageBreak/>
              <w:t>Integration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Stress testing</w:t>
            </w:r>
          </w:p>
        </w:tc>
      </w:tr>
      <w:tr w:rsidR="0044262A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44262A" w:rsidRDefault="004427BC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Migration testing</w:t>
            </w: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erformance testing</w:t>
            </w:r>
          </w:p>
        </w:tc>
      </w:tr>
      <w:tr w:rsidR="0044262A" w:rsidRPr="00550B5D" w:rsidTr="00CB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right w:val="single" w:sz="4" w:space="0" w:color="auto"/>
            </w:tcBorders>
          </w:tcPr>
          <w:p w:rsidR="0044262A" w:rsidRDefault="004427BC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theme="minorHAnsi"/>
                <w:b w:val="0"/>
                <w:sz w:val="24"/>
                <w:szCs w:val="24"/>
              </w:rPr>
              <w:t>Smoke testing</w:t>
            </w:r>
            <w:bookmarkStart w:id="0" w:name="_GoBack"/>
            <w:bookmarkEnd w:id="0"/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44262A" w:rsidRDefault="0044262A" w:rsidP="00CB34D5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Volume testing</w:t>
            </w:r>
          </w:p>
        </w:tc>
      </w:tr>
      <w:tr w:rsidR="004427BC" w:rsidRPr="00550B5D" w:rsidTr="00CB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4" w:space="0" w:color="auto"/>
            </w:tcBorders>
          </w:tcPr>
          <w:p w:rsidR="004427BC" w:rsidRDefault="004427BC" w:rsidP="00CB34D5">
            <w:pPr>
              <w:spacing w:before="0" w:after="0"/>
              <w:jc w:val="left"/>
              <w:rPr>
                <w:rFonts w:ascii="Calibri" w:hAnsi="Calibri" w:cstheme="minorHAnsi"/>
                <w:b w:val="0"/>
                <w:sz w:val="24"/>
                <w:szCs w:val="24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</w:tcPr>
          <w:p w:rsidR="004427BC" w:rsidRDefault="004427BC" w:rsidP="00CB34D5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Penetration testing</w:t>
            </w:r>
          </w:p>
        </w:tc>
      </w:tr>
    </w:tbl>
    <w:p w:rsidR="00A127F6" w:rsidRPr="00A127F6" w:rsidRDefault="00A127F6" w:rsidP="00A127F6">
      <w:pPr>
        <w:spacing w:before="0" w:after="0"/>
        <w:jc w:val="left"/>
        <w:rPr>
          <w:rFonts w:cstheme="minorHAnsi"/>
        </w:rPr>
      </w:pPr>
    </w:p>
    <w:p w:rsidR="00A12A5D" w:rsidRDefault="00A12A5D" w:rsidP="00A12A5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B60EA6" w:rsidRPr="001A717E" w:rsidRDefault="00E87DA1" w:rsidP="001A717E">
      <w:pPr>
        <w:spacing w:before="0" w:after="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2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1</w:t>
      </w:r>
      <w:r w:rsidR="008B1367">
        <w:rPr>
          <w:rFonts w:ascii="Calibri" w:eastAsia="Times New Roman" w:hAnsi="Calibri" w:cs="Times New Roman"/>
          <w:i/>
          <w:sz w:val="24"/>
          <w:szCs w:val="24"/>
        </w:rPr>
        <w:t xml:space="preserve">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1A717E" w:rsidRPr="001A717E">
        <w:rPr>
          <w:b/>
          <w:i/>
        </w:rPr>
        <w:t>27 points</w:t>
      </w:r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BE" w:rsidRDefault="004F6BBE" w:rsidP="008068A2">
      <w:pPr>
        <w:spacing w:after="0" w:line="240" w:lineRule="auto"/>
      </w:pPr>
      <w:r>
        <w:separator/>
      </w:r>
    </w:p>
  </w:endnote>
  <w:endnote w:type="continuationSeparator" w:id="0">
    <w:p w:rsidR="004F6BBE" w:rsidRDefault="004F6B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7B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7B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427B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427B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BE" w:rsidRDefault="004F6BBE" w:rsidP="008068A2">
      <w:pPr>
        <w:spacing w:after="0" w:line="240" w:lineRule="auto"/>
      </w:pPr>
      <w:r>
        <w:separator/>
      </w:r>
    </w:p>
  </w:footnote>
  <w:footnote w:type="continuationSeparator" w:id="0">
    <w:p w:rsidR="004F6BBE" w:rsidRDefault="004F6B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2EF8"/>
    <w:rsid w:val="000E4E8C"/>
    <w:rsid w:val="000F15EE"/>
    <w:rsid w:val="00103906"/>
    <w:rsid w:val="00104577"/>
    <w:rsid w:val="00177B69"/>
    <w:rsid w:val="00183A2C"/>
    <w:rsid w:val="001860BB"/>
    <w:rsid w:val="001A717E"/>
    <w:rsid w:val="001C0E89"/>
    <w:rsid w:val="001D2B86"/>
    <w:rsid w:val="00207C15"/>
    <w:rsid w:val="00227B2F"/>
    <w:rsid w:val="0026589D"/>
    <w:rsid w:val="00274E71"/>
    <w:rsid w:val="002B1729"/>
    <w:rsid w:val="003155BE"/>
    <w:rsid w:val="0036683E"/>
    <w:rsid w:val="003817EF"/>
    <w:rsid w:val="00382A45"/>
    <w:rsid w:val="003870B2"/>
    <w:rsid w:val="003A1601"/>
    <w:rsid w:val="003D3DB3"/>
    <w:rsid w:val="003E167F"/>
    <w:rsid w:val="003E18A8"/>
    <w:rsid w:val="00415DDC"/>
    <w:rsid w:val="00417D3C"/>
    <w:rsid w:val="0044262A"/>
    <w:rsid w:val="004427BC"/>
    <w:rsid w:val="0047331A"/>
    <w:rsid w:val="004A7E77"/>
    <w:rsid w:val="004D29A9"/>
    <w:rsid w:val="004F6BBE"/>
    <w:rsid w:val="00524789"/>
    <w:rsid w:val="005426AD"/>
    <w:rsid w:val="00564D7B"/>
    <w:rsid w:val="005B6A7B"/>
    <w:rsid w:val="005C131C"/>
    <w:rsid w:val="005E04CE"/>
    <w:rsid w:val="005E701F"/>
    <w:rsid w:val="00624DCF"/>
    <w:rsid w:val="00670041"/>
    <w:rsid w:val="006B7C99"/>
    <w:rsid w:val="00710DF2"/>
    <w:rsid w:val="007367A5"/>
    <w:rsid w:val="007756B1"/>
    <w:rsid w:val="0078620A"/>
    <w:rsid w:val="0079324A"/>
    <w:rsid w:val="007A635E"/>
    <w:rsid w:val="007C09BD"/>
    <w:rsid w:val="007E0960"/>
    <w:rsid w:val="007E68C7"/>
    <w:rsid w:val="007F6993"/>
    <w:rsid w:val="008068A2"/>
    <w:rsid w:val="0081379A"/>
    <w:rsid w:val="00883F8D"/>
    <w:rsid w:val="008B1367"/>
    <w:rsid w:val="0090090B"/>
    <w:rsid w:val="009023C0"/>
    <w:rsid w:val="009121E4"/>
    <w:rsid w:val="0093030D"/>
    <w:rsid w:val="009D0AFB"/>
    <w:rsid w:val="00A127F6"/>
    <w:rsid w:val="00A12A5D"/>
    <w:rsid w:val="00A32B2D"/>
    <w:rsid w:val="00A45A89"/>
    <w:rsid w:val="00A52FE5"/>
    <w:rsid w:val="00A70227"/>
    <w:rsid w:val="00A81CD3"/>
    <w:rsid w:val="00AA6F9D"/>
    <w:rsid w:val="00B01433"/>
    <w:rsid w:val="00B01D5F"/>
    <w:rsid w:val="00B13A04"/>
    <w:rsid w:val="00B148DD"/>
    <w:rsid w:val="00B60228"/>
    <w:rsid w:val="00B60EA6"/>
    <w:rsid w:val="00B93283"/>
    <w:rsid w:val="00B976D1"/>
    <w:rsid w:val="00BC28FD"/>
    <w:rsid w:val="00BE178C"/>
    <w:rsid w:val="00BE459C"/>
    <w:rsid w:val="00C006A4"/>
    <w:rsid w:val="00C07904"/>
    <w:rsid w:val="00C82862"/>
    <w:rsid w:val="00CB34D5"/>
    <w:rsid w:val="00D34990"/>
    <w:rsid w:val="00D910AA"/>
    <w:rsid w:val="00DA033B"/>
    <w:rsid w:val="00DB6E18"/>
    <w:rsid w:val="00DC3867"/>
    <w:rsid w:val="00E26F93"/>
    <w:rsid w:val="00E3250B"/>
    <w:rsid w:val="00E465C4"/>
    <w:rsid w:val="00E76F33"/>
    <w:rsid w:val="00E87DA1"/>
    <w:rsid w:val="00EA3B29"/>
    <w:rsid w:val="00EB324B"/>
    <w:rsid w:val="00F46918"/>
    <w:rsid w:val="00F55A1D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93E2-A572-4B74-B7BF-815AD61B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Harry Bosch</cp:lastModifiedBy>
  <cp:revision>35</cp:revision>
  <cp:lastPrinted>2013-03-18T12:39:00Z</cp:lastPrinted>
  <dcterms:created xsi:type="dcterms:W3CDTF">2013-03-18T08:29:00Z</dcterms:created>
  <dcterms:modified xsi:type="dcterms:W3CDTF">2014-09-25T22:10:00Z</dcterms:modified>
</cp:coreProperties>
</file>